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5448 vom 30. November 2017</w:t>
      </w:r>
    </w:p>
    <w:p>
      <w:r>
        <w:t>VD Tribunal cantonal, 2017-11-30, FR</w:t>
      </w:r>
    </w:p>
    <w:p>
      <w:r>
        <w:rPr>
          <w:b/>
        </w:rPr>
        <w:t xml:space="preserve">Quelle: </w:t>
      </w:r>
      <w:r>
        <w:t>https://mcp.opencaselaw.ch/entscheid/vd_gerichte_ZD16.015448</w:t>
      </w:r>
    </w:p>
    <w:p>
      <w:r>
        <w:t>FR: VD_GERICHTE ZD16.015448 du 30 novembre 2017</w:t>
      </w:r>
    </w:p>
    <w:p>
      <w:r>
        <w:t>IT: VD_GERICHTE ZD16.015448 del 30 novembre 2017</w:t>
      </w:r>
    </w:p>
    <w:p>
      <w:pPr>
        <w:pStyle w:val="Heading2"/>
      </w:pPr>
      <w:r>
        <w:t>Erwägungen</w:t>
      </w:r>
    </w:p>
    <w:p>
      <w:r>
        <w:rPr>
          <w:b/>
        </w:rPr>
        <w:t>E. 8</w:t>
      </w:r>
    </w:p>
    <w:p>
      <w:r>
        <w:t>Sous l’angle ménager, la Cour observe ce qui suit.</w:t>
      </w:r>
    </w:p>
    <w:p>
      <w:r>
        <w:t>- 30 - a) L’intimé a implicitement admis une entière incapacité sur ce plan, de l’accident du 3 janvier 2004 jusqu’au 2 janvier 2006. Cette appréciation, qui n’est certes documentée par aucune pièce au dossier, sera néanmoins retenue en tant qu’elle n’est pas contestée par les parties et s’avère favorable à la recourante. b) Pour la suite, l’OAI s’est écarté du taux d’empêchement ménager fixé à 59,3 % par l’enquête économique sur le ménage du 15 novembre 2007. A la place, l’office s’est fondé sur le rapport d’expertise du Centre T.________ du 25 juin 2008 considérant que l’exercice d’une activité ménagère était exigible à 70 % deux ans après l’accident du 3 janvier 2004 – expertise jugée probante par la Cour de céans dans son arrêt du 16 février 2012 (cf. CASSO AI 94/10 – 59/2012 précité consid. 6c et 6e) et sur laquelle il n’y a plus lieu de revenir à ce stade (cf. consid. 5 supra). Tout au plus rappellera-t-on qu’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cf. TF 9C_925/2013 du 1er avril 2014 consid. 2.2 et 8C_671/2007 du 13 juin 2008 consid. 3.2.1 ; cf. TFA I 311/03 du 22 décembre 2003 consid. 5.3 in VSI 2004 p. 139 s.). L’enquête économique est par ailleurs insuffisante en présence de troubles neuropsychologiques qui, vu la nature de l’atteinte, ne permettent pas d’expliquer objectivement une divergence importante entre ce qui peut apparemment être exigé sur le plan professionnel et ce qui peut être demandé dans le cadre de l’accomplissement des travaux habituels (cf. TF I 288/06 du 20 avril 2007 consid. 5.2.2). Cela étant, compte tenu des diagnostics neuropsychologiques et psychiques retenus en l’espèce, l’appréciation pleinement convaincante des experts du Centre T.________ devait donc être privilégiée pour cet aspect également. c) Finalement, les experts du Centre T.________ n’ayant posé aucun diagnostic incapacitant dans leur rapport du 7 avril 2015, l’OAI n’avait corollairement plus à évaluer les empêchements ménagers de l’assurée.</w:t>
      </w:r>
    </w:p>
    <w:p>
      <w:r>
        <w:t>- 31 -</w:t>
      </w:r>
    </w:p>
    <w:p>
      <w:r>
        <w:rPr>
          <w:b/>
        </w:rPr>
        <w:t>E. 9</w:t>
      </w:r>
    </w:p>
    <w:p>
      <w:r>
        <w:t>Reste à déterminer l’impact des considérations qui précèdent du point de vue de la capacité de gain de la recourante. a) Le droit à une rente entière d’invalidité à compter du 1er janvier 2006 n’est pas contesté et n’apparaît du reste pas contestable. Compte tenu de l’incapacité consécutive à l’accident du 3 janvier 2004 (cf. consid. 7a et 8a supra), il faut admettre qu’à l'échéance du délai d'attente d’une année prévu par la loi (cf. art. 28 al. 1 let. b LAI, anciennement art. 29 al. 1 let. b LAI), soit au mois de janvier 2005, l’intéressée pouvait potentiellement prétendre à une rente entière d’invalidité. Néanmoins, la demande de prestations ayant été déposée le 22 janvier 2007, le point de départ du versement de la rente ne pouvait intervenir que douze mois plus tôt, soit au 1er janvier 2006 (cf. art. 48 al. 2 LAI dans sa teneur en vigueur jusqu’au 31 décembre 2007). b) L’intimé a ensuite considéré que l’amélioration survenue en janvier 2006 justifiait le passage à un quart de rente au 31 mars 2006. aa) En ce qui concerne la part active,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cf. art. 16 LPGA).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2006, dès lors que la</w:t>
      </w:r>
    </w:p>
    <w:p>
      <w:r>
        <w:t>- 32 - rente a été réduite au cours de cette année (cf. pour un cas d’application : TF 8C_515/2013 du 14 avril 2014 spéc. consid. 4.2 ; cf. également TF I 700/05 du 12 janvier 2007 consid. 8 et TFA I 621/04 du 12 octobre 2005 consid. 5.1 concernant le cas d'une rente temporaire). Force est toutefois de constater que l’OAI a repris, dans la décision litigieuse du 19 février 2016, le détail du salaire exigible calculé le 4 avril 2013, pour lequel l’année 2012 avait été retenue – à tort – comme année de référence. Bien que la décision attaquée s’avère ainsi erronée, cette erreur n’a toutefois pas de répercussion sur le taux d’invalidité global, ainsi qu’il sera démontré ci-après. aa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espèce, l’OAI a implicitement repris les chiffres retenus à l’occasion de sa précédente décision du 19 septembre 2013, découlant plus particulièrement de la fiche de calcul établie le 4 avril 2013. Dans ce contexte, le revenu sans invalidité a été fixé à 68'692 fr. 36 sur la base du « [m]ontant figurant sur le projet de décision daté du 19.03.2009, indexé à 2012 » (cf. calcul du salaire exigible du 4 avril 2013) – soit 66'600 fr. correspondant au revenu annuel de l’assurée comme enseignante à 50 % (cf. fiche d’examen du 19 mars 2009). Outre que c’est à tort que l’office a procédé à une indexation à 2012 alors même que l’année de référence est ici l’année 2006 (cf. consid. 9b/aa supra), on peine également à comprendre le montant de 66'600 fr. désigné comme revenu de valide. A cet égard, il sied de rappeler que, selon le questionnaire pour l’employeur du 26 février 2007, le revenu</w:t>
      </w:r>
    </w:p>
    <w:p>
      <w:r>
        <w:t>- 33 - mensuel de l’assurée à 40,90 % était de 4'620 fr. 10 depuis le 1er janvier 2007 mais de 4'608 fr. 55 pour l’année précédente. C’est donc de ce dernier montant, relatif à l’année 2006, qu’il convient de partir. Le salaire de 4'608 fr. 55 correspondant à une activité à 40,90 % alors que le taux d’occupation effectif de l’intéressée était de 50 % (cf. CASSO AI 94/10 – 59/2012 précité consid. 6b), ce montant doit encore être augmenté proportionnellement à 5'633 fr. 92 (4'608 fr. 55 x 50 / 40,90), soit un salaire de 73'241 fr. 01 par an (5'633 fr. 92 x 13) que l’on retiendra par conséquent au titre de revenu sans invalidité. bbb)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cf. ATF 135 V 297 consid. 5.2, 129 V 472 consid. 4.2.1 et 126 V 76 consid. 3a/bb ; cf.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w:t>
      </w:r>
    </w:p>
    <w:p>
      <w:r>
        <w:t>- 34 - 5b/aa-cc ; cf. TF 9C_35/2015 du 19 août 2015 consid. 4.1 et 9C_297/2011 du 31 janvier 2012 consid. 4.1.2).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t 126 V 75 consid. 6 ; cf. TF 9C_637/2014 du 6 mai 2015 consid. 4.2). En l’occurrence, il est constant que la recourante était toujours employée par l’Etat de Vaud en 2006. Attendu toutefois que son taux d’occupation a fluctué suite à l’accident du 3 janvier 2004 et qu’elle a fini par mettre un terme à son activité en 2007, l’OAI s’est conséquemment fondé à juste titre sur les données statistiques de l’ESS. C’est plus précisément sur le revenu d’invalide déterminé le 4 avril 2013 que l’OAI s’est basé pour rendre la décision du 19 février 2016. Ce revenu, de 24'337 fr. 18, avait été calculé à l’aune des données découlant de l’ESS pour l’année 2010, niveau de qualification 4, avec indexation à 2012, et moyennant un horaire de 50 % et un abattement de</w:t>
      </w:r>
    </w:p>
    <w:p>
      <w:r>
        <w:rPr>
          <w:b/>
        </w:rPr>
        <w:t>E. 10</w:t>
      </w:r>
    </w:p>
    <w:p>
      <w:r>
        <w:t>Le dossier étant complet, permettant ainsi à la Cour de céans de statuer en pleine connaissance de cause, on ne voit pas en quoi l’audition de témoins (cf. réplique du 9 janvier 2017) – dont une partie avait déjà été auditionnée en 2011 (cf. CASSO AI 94/10 - 59/2012 du 16 février 2012 let. C) – serait de nature à modifier les considérations qui précèdent. Il y a donc lieu d’y renoncer, par appréciation anticipée des preuves (cf. ATF 134 I 140 consid. 5.3, 131 I 153 consid. 3 et 130 II 425 consid. 2 ; cf. TF 9C_748/2013 du 10 février 2014 consid. 4.2.1).</w:t>
      </w:r>
    </w:p>
    <w:p>
      <w:r>
        <w:rPr>
          <w:b/>
        </w:rPr>
        <w:t>E. 11</w:t>
      </w:r>
    </w:p>
    <w:p>
      <w:r>
        <w:t>a) De ce qui précède, il résulte que le recours doit être partiellement admis et la décision attaquée réformée en ce sens que A.________ a droit à une rente entière d’invalidité dès le 1er janvier 2006, puis à un quart de rente du 1er mai 2006 au 19 février 2016, la cause étant pour le surplus retournée à l’office afin qu’il statue sur le droit à la rente pour la période postérieure au 19 février 2016.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w:t>
      </w:r>
    </w:p>
    <w:p>
      <w:r>
        <w:t>- 41 - arrêtés à 400 fr. et mis à la charge de l’intimé, qui succombe (cf. art. 69 al. 1bis LAI et 49 al. 1 LPA-VD). Obtenant partiellement gain de cause avec l’assistance d’un mandataire professionnel, la recourante a droit à une indemnité de dépens à titre de participation aux honoraires de son conseil, qu’il convient en l’espèce d’arrêter à 1’500 fr. (cf. art. 61 let. g LPGA ; cf. également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